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E9B" w:rsidRDefault="00C33E9B" w:rsidP="000C502C">
      <w:pPr>
        <w:rPr>
          <w:b/>
          <w:sz w:val="36"/>
          <w:szCs w:val="36"/>
        </w:rPr>
      </w:pPr>
      <w:r>
        <w:rPr>
          <w:noProof/>
        </w:rPr>
        <w:drawing>
          <wp:anchor distT="0" distB="0" distL="114300" distR="114300" simplePos="0" relativeHeight="251659264" behindDoc="0" locked="0" layoutInCell="1" allowOverlap="1" wp14:anchorId="7CD1235B" wp14:editId="7E4652D7">
            <wp:simplePos x="0" y="0"/>
            <wp:positionH relativeFrom="margin">
              <wp:posOffset>0</wp:posOffset>
            </wp:positionH>
            <wp:positionV relativeFrom="paragraph">
              <wp:posOffset>0</wp:posOffset>
            </wp:positionV>
            <wp:extent cx="1905000" cy="77152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33E9B" w:rsidRDefault="00C33E9B" w:rsidP="00C33E9B">
      <w:pPr>
        <w:ind w:left="4956"/>
        <w:rPr>
          <w:color w:val="000000"/>
          <w:sz w:val="28"/>
          <w:szCs w:val="28"/>
        </w:rPr>
      </w:pPr>
      <w:r>
        <w:rPr>
          <w:color w:val="000000"/>
          <w:sz w:val="28"/>
          <w:szCs w:val="28"/>
        </w:rPr>
        <w:t>„Klar zur Wende e.V.“ Rheine</w:t>
      </w:r>
    </w:p>
    <w:p w:rsidR="00C33E9B" w:rsidRDefault="00C33E9B" w:rsidP="00C33E9B">
      <w:pPr>
        <w:autoSpaceDE w:val="0"/>
        <w:autoSpaceDN w:val="0"/>
        <w:adjustRightInd w:val="0"/>
        <w:ind w:left="4956"/>
        <w:rPr>
          <w:rFonts w:ascii="Arial Narrow" w:hAnsi="Arial Narrow"/>
          <w:color w:val="000000"/>
          <w:sz w:val="16"/>
          <w:szCs w:val="16"/>
        </w:rPr>
      </w:pPr>
      <w:r>
        <w:rPr>
          <w:rFonts w:ascii="Arial Narrow" w:hAnsi="Arial Narrow"/>
          <w:color w:val="000000"/>
          <w:sz w:val="16"/>
          <w:szCs w:val="16"/>
        </w:rPr>
        <w:t xml:space="preserve">Gemeinnütziger Verein zur Förderung der Kinder- Jugend- und Familien- und Behindertenhilfe sowie Durchführung von Resozialisierungsmaßnahmen.          Mitglied im DPWV </w:t>
      </w:r>
    </w:p>
    <w:p w:rsidR="00C33E9B" w:rsidRDefault="00C33E9B" w:rsidP="00C33E9B">
      <w:pPr>
        <w:ind w:left="4956"/>
        <w:rPr>
          <w:color w:val="000000"/>
          <w:sz w:val="28"/>
          <w:szCs w:val="28"/>
        </w:rPr>
      </w:pPr>
    </w:p>
    <w:p w:rsidR="00C33E9B" w:rsidRDefault="00C33E9B" w:rsidP="000C502C">
      <w:pPr>
        <w:rPr>
          <w:b/>
          <w:sz w:val="36"/>
          <w:szCs w:val="36"/>
        </w:rPr>
      </w:pPr>
    </w:p>
    <w:p w:rsidR="00DC724D" w:rsidRPr="00AE3246" w:rsidRDefault="005B3A9D" w:rsidP="000C502C">
      <w:pPr>
        <w:rPr>
          <w:b/>
          <w:sz w:val="36"/>
          <w:szCs w:val="36"/>
        </w:rPr>
      </w:pPr>
      <w:r w:rsidRPr="00AE3246">
        <w:rPr>
          <w:b/>
          <w:sz w:val="36"/>
          <w:szCs w:val="36"/>
        </w:rPr>
        <w:t>Protokoll der Jahreshauptversammlung 201</w:t>
      </w:r>
      <w:r w:rsidR="0008777F">
        <w:rPr>
          <w:b/>
          <w:sz w:val="36"/>
          <w:szCs w:val="36"/>
        </w:rPr>
        <w:t>9</w:t>
      </w:r>
      <w:r w:rsidRPr="00AE3246">
        <w:rPr>
          <w:b/>
          <w:sz w:val="36"/>
          <w:szCs w:val="36"/>
        </w:rPr>
        <w:t xml:space="preserve"> </w:t>
      </w:r>
    </w:p>
    <w:p w:rsidR="005B3A9D" w:rsidRDefault="005B3A9D" w:rsidP="000C502C">
      <w:pPr>
        <w:rPr>
          <w:b/>
          <w:sz w:val="36"/>
          <w:szCs w:val="36"/>
        </w:rPr>
      </w:pPr>
      <w:r w:rsidRPr="00AE3246">
        <w:rPr>
          <w:b/>
          <w:sz w:val="36"/>
          <w:szCs w:val="36"/>
        </w:rPr>
        <w:t>des Vereins „Klar zur Wende e.V.“</w:t>
      </w:r>
    </w:p>
    <w:p w:rsidR="00AE3246" w:rsidRPr="00AE3246" w:rsidRDefault="00AE3246" w:rsidP="000C502C">
      <w:pPr>
        <w:rPr>
          <w:b/>
          <w:sz w:val="36"/>
          <w:szCs w:val="36"/>
        </w:rPr>
      </w:pPr>
    </w:p>
    <w:p w:rsidR="005B3A9D" w:rsidRPr="005B3A9D" w:rsidRDefault="005B3A9D" w:rsidP="000C502C">
      <w:pPr>
        <w:rPr>
          <w:b/>
        </w:rPr>
      </w:pPr>
    </w:p>
    <w:p w:rsidR="00B60F8A" w:rsidRDefault="005B3A9D" w:rsidP="000C502C">
      <w:pPr>
        <w:rPr>
          <w:b/>
        </w:rPr>
      </w:pPr>
      <w:r w:rsidRPr="005B3A9D">
        <w:rPr>
          <w:b/>
        </w:rPr>
        <w:t>am 2</w:t>
      </w:r>
      <w:r w:rsidR="00B60F8A">
        <w:rPr>
          <w:b/>
        </w:rPr>
        <w:t>2</w:t>
      </w:r>
      <w:r w:rsidRPr="005B3A9D">
        <w:rPr>
          <w:b/>
        </w:rPr>
        <w:t>.02.201</w:t>
      </w:r>
      <w:r w:rsidR="00B60F8A">
        <w:rPr>
          <w:b/>
        </w:rPr>
        <w:t>9</w:t>
      </w:r>
      <w:r w:rsidRPr="005B3A9D">
        <w:rPr>
          <w:b/>
        </w:rPr>
        <w:t>, 19:30 – 21:</w:t>
      </w:r>
      <w:r w:rsidR="008C3998">
        <w:rPr>
          <w:b/>
        </w:rPr>
        <w:t>30</w:t>
      </w:r>
      <w:r w:rsidRPr="005B3A9D">
        <w:rPr>
          <w:b/>
        </w:rPr>
        <w:t xml:space="preserve"> Uhr, in </w:t>
      </w:r>
      <w:r w:rsidR="00B60F8A">
        <w:rPr>
          <w:b/>
        </w:rPr>
        <w:tab/>
      </w:r>
      <w:r w:rsidRPr="005B3A9D">
        <w:rPr>
          <w:b/>
        </w:rPr>
        <w:t xml:space="preserve">Rheine, </w:t>
      </w:r>
      <w:proofErr w:type="spellStart"/>
      <w:r w:rsidR="00B60F8A">
        <w:rPr>
          <w:b/>
        </w:rPr>
        <w:t>Unlandstraße</w:t>
      </w:r>
      <w:proofErr w:type="spellEnd"/>
      <w:r w:rsidR="00B60F8A">
        <w:rPr>
          <w:b/>
        </w:rPr>
        <w:t xml:space="preserve"> 101, </w:t>
      </w:r>
    </w:p>
    <w:p w:rsidR="005B3A9D" w:rsidRDefault="005B3A9D" w:rsidP="00B60F8A">
      <w:pPr>
        <w:ind w:left="3540" w:firstLine="708"/>
        <w:rPr>
          <w:b/>
        </w:rPr>
      </w:pPr>
      <w:r w:rsidRPr="005B3A9D">
        <w:rPr>
          <w:b/>
        </w:rPr>
        <w:t>Caritas Kinder- und Jugendheim</w:t>
      </w:r>
    </w:p>
    <w:p w:rsidR="00C33E9B" w:rsidRPr="005B3A9D" w:rsidRDefault="00C33E9B" w:rsidP="00B60F8A">
      <w:pPr>
        <w:ind w:left="3540" w:firstLine="708"/>
        <w:rPr>
          <w:b/>
        </w:rPr>
      </w:pPr>
    </w:p>
    <w:p w:rsidR="000C502C" w:rsidRDefault="000C502C" w:rsidP="000C502C"/>
    <w:p w:rsidR="000C502C" w:rsidRPr="005B3A9D" w:rsidRDefault="005B3A9D" w:rsidP="000C502C">
      <w:pPr>
        <w:rPr>
          <w:b/>
        </w:rPr>
      </w:pPr>
      <w:r w:rsidRPr="005B3A9D">
        <w:rPr>
          <w:b/>
        </w:rPr>
        <w:t>Teilnehmer: siehe Teilnehmerliste</w:t>
      </w:r>
    </w:p>
    <w:p w:rsidR="000C502C" w:rsidRDefault="000C502C" w:rsidP="000C502C"/>
    <w:p w:rsidR="000C502C" w:rsidRDefault="000C502C" w:rsidP="000C502C"/>
    <w:p w:rsidR="005B3A9D" w:rsidRDefault="005B3A9D">
      <w:pPr>
        <w:rPr>
          <w:b/>
        </w:rPr>
      </w:pPr>
      <w:r w:rsidRPr="005B3A9D">
        <w:rPr>
          <w:b/>
        </w:rPr>
        <w:t>TOP 1</w:t>
      </w:r>
      <w:r w:rsidRPr="005B3A9D">
        <w:rPr>
          <w:b/>
        </w:rPr>
        <w:tab/>
      </w:r>
      <w:r w:rsidRPr="005B3A9D">
        <w:rPr>
          <w:b/>
        </w:rPr>
        <w:tab/>
        <w:t>Begrüßung und Feststellung der Beschlussfähigkeit</w:t>
      </w:r>
    </w:p>
    <w:p w:rsidR="00D76A84" w:rsidRDefault="00D76A84"/>
    <w:p w:rsidR="002B3AC1" w:rsidRDefault="008A78C8">
      <w:r>
        <w:t xml:space="preserve">Die Vorsitzende Gaby Schöpker </w:t>
      </w:r>
      <w:r w:rsidR="00A301B0">
        <w:t xml:space="preserve">eröffnete die Sitzung um 19:42 Uhr und </w:t>
      </w:r>
      <w:r>
        <w:t>begrüßt</w:t>
      </w:r>
      <w:r w:rsidR="00A84864">
        <w:t>e</w:t>
      </w:r>
      <w:r>
        <w:t xml:space="preserve"> die anwesenden Vereinsmitglieder. </w:t>
      </w:r>
      <w:r w:rsidR="00EE2287">
        <w:t>Sie ste</w:t>
      </w:r>
      <w:r w:rsidR="00096AC7">
        <w:t>llte fest, dass d</w:t>
      </w:r>
      <w:r>
        <w:t xml:space="preserve">ie Einladung zur Versammlung </w:t>
      </w:r>
      <w:r w:rsidR="00096AC7">
        <w:t xml:space="preserve">ordnungsgemäß </w:t>
      </w:r>
      <w:r>
        <w:t xml:space="preserve">erging </w:t>
      </w:r>
      <w:r w:rsidR="00096AC7">
        <w:t>und somit d</w:t>
      </w:r>
      <w:r>
        <w:t xml:space="preserve">ie Beschlussfähigkeit </w:t>
      </w:r>
      <w:r w:rsidR="00A8037C">
        <w:t xml:space="preserve">mit 15 Mitgliedern </w:t>
      </w:r>
      <w:r w:rsidR="00096AC7">
        <w:t>vor</w:t>
      </w:r>
      <w:r>
        <w:t>liegt.</w:t>
      </w:r>
    </w:p>
    <w:p w:rsidR="008A78C8" w:rsidRDefault="008A78C8"/>
    <w:p w:rsidR="00F51D03" w:rsidRDefault="00F51D03"/>
    <w:p w:rsidR="008A78C8" w:rsidRDefault="005B3A9D" w:rsidP="005B3A9D">
      <w:pPr>
        <w:ind w:left="1410" w:hanging="1410"/>
        <w:rPr>
          <w:b/>
        </w:rPr>
      </w:pPr>
      <w:r w:rsidRPr="005B3A9D">
        <w:rPr>
          <w:b/>
        </w:rPr>
        <w:t>TOP 2</w:t>
      </w:r>
      <w:r w:rsidRPr="005B3A9D">
        <w:rPr>
          <w:b/>
        </w:rPr>
        <w:tab/>
      </w:r>
      <w:r w:rsidRPr="005B3A9D">
        <w:rPr>
          <w:b/>
        </w:rPr>
        <w:tab/>
        <w:t xml:space="preserve">Genehmigung des Protokolls der Mitgliederversammlung vom </w:t>
      </w:r>
      <w:r w:rsidR="003660BA">
        <w:rPr>
          <w:b/>
        </w:rPr>
        <w:t>2</w:t>
      </w:r>
      <w:r w:rsidR="00A84864">
        <w:rPr>
          <w:b/>
        </w:rPr>
        <w:t>3</w:t>
      </w:r>
      <w:r w:rsidRPr="005B3A9D">
        <w:rPr>
          <w:b/>
        </w:rPr>
        <w:t>.0</w:t>
      </w:r>
      <w:r w:rsidR="0008777F">
        <w:rPr>
          <w:b/>
        </w:rPr>
        <w:t>2.2018</w:t>
      </w:r>
    </w:p>
    <w:p w:rsidR="00D76A84" w:rsidRPr="005B3A9D" w:rsidRDefault="00D76A84" w:rsidP="005B3A9D">
      <w:pPr>
        <w:ind w:left="1410" w:hanging="1410"/>
        <w:rPr>
          <w:b/>
        </w:rPr>
      </w:pPr>
    </w:p>
    <w:p w:rsidR="00A84864" w:rsidRDefault="008A78C8">
      <w:r>
        <w:t>Das Protokoll der Jahreshauptversammlung am 2</w:t>
      </w:r>
      <w:r w:rsidR="00B60F8A">
        <w:t>3</w:t>
      </w:r>
      <w:r>
        <w:t>.02.201</w:t>
      </w:r>
      <w:r w:rsidR="00B60F8A">
        <w:t>8</w:t>
      </w:r>
      <w:r>
        <w:t xml:space="preserve"> wurde den Mitgliedern </w:t>
      </w:r>
      <w:r w:rsidR="00B60F8A">
        <w:t xml:space="preserve">mit der Einladung zur diesjährigen Mitgliederversammlung </w:t>
      </w:r>
      <w:r>
        <w:t xml:space="preserve">zugeleitet. </w:t>
      </w:r>
    </w:p>
    <w:p w:rsidR="000C502C" w:rsidRDefault="008A78C8">
      <w:r>
        <w:t>Es wurde ohne Gegenstimmen genehmigt.</w:t>
      </w:r>
    </w:p>
    <w:p w:rsidR="008A78C8" w:rsidRDefault="008A78C8"/>
    <w:p w:rsidR="00F51D03" w:rsidRDefault="00F51D03"/>
    <w:p w:rsidR="008A78C8" w:rsidRDefault="005B3A9D">
      <w:pPr>
        <w:rPr>
          <w:b/>
        </w:rPr>
      </w:pPr>
      <w:r w:rsidRPr="005B3A9D">
        <w:rPr>
          <w:b/>
        </w:rPr>
        <w:t>TOP 3</w:t>
      </w:r>
      <w:r w:rsidRPr="005B3A9D">
        <w:rPr>
          <w:b/>
        </w:rPr>
        <w:tab/>
      </w:r>
      <w:r w:rsidRPr="005B3A9D">
        <w:rPr>
          <w:b/>
        </w:rPr>
        <w:tab/>
        <w:t>Berichte des Vorstands</w:t>
      </w:r>
    </w:p>
    <w:p w:rsidR="00DC724D" w:rsidRDefault="00DC724D">
      <w:pPr>
        <w:rPr>
          <w:b/>
        </w:rPr>
      </w:pPr>
    </w:p>
    <w:p w:rsidR="0008777F" w:rsidRDefault="005B3A9D">
      <w:pPr>
        <w:rPr>
          <w:b/>
        </w:rPr>
      </w:pPr>
      <w:r>
        <w:rPr>
          <w:b/>
        </w:rPr>
        <w:t>TOP 3.1</w:t>
      </w:r>
      <w:r>
        <w:rPr>
          <w:b/>
        </w:rPr>
        <w:tab/>
        <w:t>Bericht der Vorsitzenden</w:t>
      </w:r>
      <w:r w:rsidR="003660BA">
        <w:rPr>
          <w:b/>
        </w:rPr>
        <w:t xml:space="preserve"> Gaby Schöpker</w:t>
      </w:r>
    </w:p>
    <w:p w:rsidR="00A84864" w:rsidRDefault="00A84864">
      <w:pPr>
        <w:rPr>
          <w:b/>
        </w:rPr>
      </w:pPr>
    </w:p>
    <w:p w:rsidR="00A84864" w:rsidRDefault="00A84864">
      <w:r>
        <w:t>Gaby Schöpker berichtete über ein erfolgreiches Jahr 2018 mit einer sehr guten Auslastung für die Dialog II</w:t>
      </w:r>
      <w:r w:rsidR="00775FE7">
        <w:t xml:space="preserve"> und dankte allen Vereinsmitgliedern für ihr Engagement.</w:t>
      </w:r>
    </w:p>
    <w:p w:rsidR="00F51D03" w:rsidRDefault="00F51D03"/>
    <w:p w:rsidR="00A84864" w:rsidRDefault="00A84864">
      <w:r>
        <w:t xml:space="preserve">Einen größeren Arbeitsaufwand erforderte </w:t>
      </w:r>
      <w:r w:rsidR="00775FE7">
        <w:t>die Umsetzung der neuen Datenschutzgrundverordnung (DS-GVO) für den V</w:t>
      </w:r>
      <w:r w:rsidR="00096AC7">
        <w:t>o</w:t>
      </w:r>
      <w:r w:rsidR="00775FE7">
        <w:t>r</w:t>
      </w:r>
      <w:r w:rsidR="00096AC7">
        <w:t>stand</w:t>
      </w:r>
      <w:r w:rsidR="00775FE7">
        <w:t xml:space="preserve">. </w:t>
      </w:r>
    </w:p>
    <w:p w:rsidR="00775FE7" w:rsidRDefault="00775FE7">
      <w:r>
        <w:t>Hierzu machte Heinz-Dieter Post grundlegende Ausführungen. So wurde</w:t>
      </w:r>
    </w:p>
    <w:p w:rsidR="00A301B0" w:rsidRDefault="00096AC7" w:rsidP="00775FE7">
      <w:pPr>
        <w:pStyle w:val="Listenabsatz"/>
        <w:numPr>
          <w:ilvl w:val="0"/>
          <w:numId w:val="3"/>
        </w:numPr>
      </w:pPr>
      <w:r>
        <w:t>d</w:t>
      </w:r>
      <w:r w:rsidR="00775FE7">
        <w:t>as Verfahren im Umgang mit personenbezogenen Daten für die Vorstand</w:t>
      </w:r>
      <w:r>
        <w:t>s</w:t>
      </w:r>
      <w:r w:rsidR="00775FE7">
        <w:t>mitglieder in einem Verzeichnis der Verarbeitungstätigkeiten beschrieben, sowie Art und Verwendungszweck festgel</w:t>
      </w:r>
      <w:r>
        <w:t>e</w:t>
      </w:r>
      <w:r w:rsidR="00775FE7">
        <w:t>gt.</w:t>
      </w:r>
    </w:p>
    <w:p w:rsidR="00775FE7" w:rsidRDefault="00775FE7" w:rsidP="00775FE7">
      <w:pPr>
        <w:pStyle w:val="Listenabsatz"/>
        <w:numPr>
          <w:ilvl w:val="0"/>
          <w:numId w:val="3"/>
        </w:numPr>
      </w:pPr>
      <w:r>
        <w:lastRenderedPageBreak/>
        <w:t>Der Pflicht zur Information der Mitglieder wird durch ein Merkblatt gewährleistet, dass diesem Protokoll beiliegt und demnächst auf der Homepage eingesehen werden kann.</w:t>
      </w:r>
    </w:p>
    <w:p w:rsidR="00775FE7" w:rsidRDefault="00775FE7" w:rsidP="00775FE7">
      <w:pPr>
        <w:pStyle w:val="Listenabsatz"/>
        <w:numPr>
          <w:ilvl w:val="0"/>
          <w:numId w:val="3"/>
        </w:numPr>
      </w:pPr>
      <w:r>
        <w:t>Die Aufnahmeanträge wurden durch datenschutzrechtliche Hinweise</w:t>
      </w:r>
      <w:r w:rsidR="00096AC7">
        <w:t xml:space="preserve"> und</w:t>
      </w:r>
      <w:r>
        <w:t xml:space="preserve"> Erklärungen</w:t>
      </w:r>
      <w:r w:rsidR="00096AC7">
        <w:t>, sowie Einverständniserklärungen</w:t>
      </w:r>
      <w:r>
        <w:t xml:space="preserve"> ergänz</w:t>
      </w:r>
      <w:r w:rsidR="00096AC7">
        <w:t>t</w:t>
      </w:r>
      <w:r>
        <w:t xml:space="preserve">. </w:t>
      </w:r>
    </w:p>
    <w:p w:rsidR="00096AC7" w:rsidRDefault="00096AC7" w:rsidP="00775FE7">
      <w:pPr>
        <w:pStyle w:val="Listenabsatz"/>
        <w:numPr>
          <w:ilvl w:val="0"/>
          <w:numId w:val="3"/>
        </w:numPr>
      </w:pPr>
      <w:r>
        <w:t>Eine Weitergabe der personenbezogenen Daten findet nicht statt.</w:t>
      </w:r>
    </w:p>
    <w:p w:rsidR="00F51D03" w:rsidRDefault="00F51D03" w:rsidP="00775FE7">
      <w:pPr>
        <w:pStyle w:val="Listenabsatz"/>
        <w:numPr>
          <w:ilvl w:val="0"/>
          <w:numId w:val="3"/>
        </w:numPr>
      </w:pPr>
      <w:r>
        <w:t>Auskunftsrechte und Löschungsvorgaben wurden erläutert.</w:t>
      </w:r>
    </w:p>
    <w:p w:rsidR="00F51D03" w:rsidRDefault="00F51D03" w:rsidP="00775FE7">
      <w:pPr>
        <w:pStyle w:val="Listenabsatz"/>
        <w:numPr>
          <w:ilvl w:val="0"/>
          <w:numId w:val="3"/>
        </w:numPr>
      </w:pPr>
      <w:r>
        <w:t>Die Datensicherung wird durch die Vorstandsmitglieder gewährleistet.</w:t>
      </w:r>
    </w:p>
    <w:p w:rsidR="00F51D03" w:rsidRDefault="00F51D03" w:rsidP="00F51D03">
      <w:pPr>
        <w:pStyle w:val="Listenabsatz"/>
        <w:numPr>
          <w:ilvl w:val="0"/>
          <w:numId w:val="3"/>
        </w:numPr>
      </w:pPr>
      <w:r>
        <w:t>Die Pflicht einen Datenschutzbeauftragten zu benennen, besteht für unseren Verein nicht. Die Aufgaben im Bereich des Datenschutzes übernimmt der Schriftführer.</w:t>
      </w:r>
    </w:p>
    <w:p w:rsidR="00B927FD" w:rsidRDefault="00B927FD" w:rsidP="00B927FD">
      <w:pPr>
        <w:pStyle w:val="Listenabsatz"/>
      </w:pPr>
    </w:p>
    <w:p w:rsidR="00421013" w:rsidRDefault="00421013" w:rsidP="00421013">
      <w:pPr>
        <w:ind w:left="360"/>
      </w:pPr>
      <w:r>
        <w:t>Gaby Schöpker bedankt sich herzlich bei dem Schriftführer, zum einen für die tolle Arbeit, die er geleistet hat, als er die Informationen zur DS-GVO zusammengetragen hat und zum anderen für seine Darstellung der Themen auf der JHV.</w:t>
      </w:r>
    </w:p>
    <w:p w:rsidR="00C33E9B" w:rsidRDefault="00C33E9B" w:rsidP="00C33E9B"/>
    <w:p w:rsidR="00C33E9B" w:rsidRDefault="00C33E9B" w:rsidP="00C33E9B"/>
    <w:p w:rsidR="005B3A9D" w:rsidRPr="00F51D03" w:rsidRDefault="005B3A9D" w:rsidP="00F51D03">
      <w:r w:rsidRPr="00F51D03">
        <w:rPr>
          <w:b/>
        </w:rPr>
        <w:t>TOP 3.2</w:t>
      </w:r>
      <w:r w:rsidRPr="00F51D03">
        <w:rPr>
          <w:b/>
        </w:rPr>
        <w:tab/>
        <w:t>Bericht des Geschäftsführers</w:t>
      </w:r>
      <w:r w:rsidR="0021122F" w:rsidRPr="00F51D03">
        <w:rPr>
          <w:b/>
        </w:rPr>
        <w:t xml:space="preserve"> Konrad Lohrmann</w:t>
      </w:r>
    </w:p>
    <w:p w:rsidR="00D76A84" w:rsidRDefault="00D76A84">
      <w:pPr>
        <w:rPr>
          <w:b/>
        </w:rPr>
      </w:pPr>
    </w:p>
    <w:p w:rsidR="00B71CED" w:rsidRDefault="00B71CED">
      <w:r>
        <w:t>Konrad</w:t>
      </w:r>
      <w:r w:rsidR="00C33E9B">
        <w:t xml:space="preserve"> Lohrmann </w:t>
      </w:r>
      <w:r>
        <w:t>dankte allen Mitgliedern, die einen Beitrag zum guten Zustand des Schiffes geleistet haben, insbesondere dem Bootswart Jörg Schöpker.</w:t>
      </w:r>
    </w:p>
    <w:p w:rsidR="00B71CED" w:rsidRDefault="00B71CED">
      <w:r>
        <w:t xml:space="preserve">Die Auslastung des Schiffes war </w:t>
      </w:r>
      <w:r w:rsidR="00F51D03">
        <w:t xml:space="preserve">im letzten Jahr sehr </w:t>
      </w:r>
      <w:r>
        <w:t>gut</w:t>
      </w:r>
      <w:r w:rsidR="00F51D03">
        <w:t>.</w:t>
      </w:r>
      <w:r w:rsidR="00250271">
        <w:t xml:space="preserve"> </w:t>
      </w:r>
    </w:p>
    <w:p w:rsidR="00250271" w:rsidRDefault="00250271">
      <w:r>
        <w:t>Schadensvorgänge waren nicht zu verzeichnen.</w:t>
      </w:r>
    </w:p>
    <w:p w:rsidR="00421013" w:rsidRDefault="00421013">
      <w:r>
        <w:t>In einem weiteren Punkt weist er darauf hin, dass der Verein nicht mehr an die Stiftung Jugendmarke gebunden ist. Derzeit wartet der Vorstand auf die Übersendung des Schiffsbriefes.</w:t>
      </w:r>
    </w:p>
    <w:p w:rsidR="00B71CED" w:rsidRDefault="0089083E">
      <w:r>
        <w:t xml:space="preserve">Der ausführliche Bericht des Geschäftsführers </w:t>
      </w:r>
      <w:r w:rsidR="00F51D03">
        <w:t>i</w:t>
      </w:r>
      <w:r>
        <w:t>st dem Protokoll als Anlage beigefügt</w:t>
      </w:r>
      <w:r w:rsidR="00F51D03">
        <w:t>.</w:t>
      </w:r>
    </w:p>
    <w:p w:rsidR="00D76A84" w:rsidRDefault="00D76A84"/>
    <w:p w:rsidR="00C33E9B" w:rsidRDefault="00C33E9B"/>
    <w:p w:rsidR="005B3A9D" w:rsidRDefault="005B3A9D">
      <w:pPr>
        <w:rPr>
          <w:b/>
        </w:rPr>
      </w:pPr>
      <w:r>
        <w:rPr>
          <w:b/>
        </w:rPr>
        <w:t>TOP 3.3</w:t>
      </w:r>
      <w:r>
        <w:rPr>
          <w:b/>
        </w:rPr>
        <w:tab/>
        <w:t>Bericht des Bootswarts</w:t>
      </w:r>
      <w:r w:rsidR="0021122F">
        <w:rPr>
          <w:b/>
        </w:rPr>
        <w:t xml:space="preserve"> Jörg Schöpker</w:t>
      </w:r>
    </w:p>
    <w:p w:rsidR="00F51D03" w:rsidRDefault="00F51D03">
      <w:pPr>
        <w:rPr>
          <w:b/>
        </w:rPr>
      </w:pPr>
    </w:p>
    <w:p w:rsidR="00F51D03" w:rsidRDefault="00F51D03">
      <w:r w:rsidRPr="00F51D03">
        <w:t xml:space="preserve">Wie </w:t>
      </w:r>
      <w:r>
        <w:t xml:space="preserve">in jedem Jahr gab es auch im letzten eine Menge zu tun, wobei sich bei den einzelnen Arbeiten unvorhersehbare Schwierigkeiten ergeben hatten. </w:t>
      </w:r>
    </w:p>
    <w:p w:rsidR="00F51D03" w:rsidRDefault="00F51D03">
      <w:r>
        <w:t>Jörg berichtete folgende Einzelheiten:</w:t>
      </w:r>
    </w:p>
    <w:p w:rsidR="00F51D03" w:rsidRDefault="00831281" w:rsidP="00F51D03">
      <w:pPr>
        <w:pStyle w:val="Listenabsatz"/>
        <w:numPr>
          <w:ilvl w:val="0"/>
          <w:numId w:val="3"/>
        </w:numPr>
      </w:pPr>
      <w:r>
        <w:t xml:space="preserve">Schiffsuhr: lief nicht </w:t>
      </w:r>
      <w:proofErr w:type="gramStart"/>
      <w:r>
        <w:t>auf der Dialog</w:t>
      </w:r>
      <w:proofErr w:type="gramEnd"/>
      <w:r>
        <w:t xml:space="preserve">. Ein Austausch des Uhrwerks war erfolgreich – nur </w:t>
      </w:r>
      <w:proofErr w:type="gramStart"/>
      <w:r>
        <w:t>auf der Dialog</w:t>
      </w:r>
      <w:proofErr w:type="gramEnd"/>
      <w:r>
        <w:t xml:space="preserve"> lief die Uhr nicht – in Deutschland schon.</w:t>
      </w:r>
    </w:p>
    <w:p w:rsidR="00831281" w:rsidRDefault="00831281" w:rsidP="00831281">
      <w:pPr>
        <w:pStyle w:val="Listenabsatz"/>
      </w:pPr>
      <w:r>
        <w:t xml:space="preserve">nochmals neu justiert und eingestellt: das gleiche Ergebnis. Kurz vor einem Nervenzusammenbruch hat die Schiffsuhr Jörg doch den Gefallen getan und funktionierte </w:t>
      </w:r>
      <w:proofErr w:type="gramStart"/>
      <w:r>
        <w:t>auf der Dialog</w:t>
      </w:r>
      <w:proofErr w:type="gramEnd"/>
      <w:r>
        <w:t>. Wir hoffen das Beste.</w:t>
      </w:r>
    </w:p>
    <w:p w:rsidR="00250271" w:rsidRDefault="00250271" w:rsidP="00831281">
      <w:pPr>
        <w:pStyle w:val="Listenabsatz"/>
        <w:numPr>
          <w:ilvl w:val="0"/>
          <w:numId w:val="3"/>
        </w:numPr>
      </w:pPr>
      <w:r>
        <w:t xml:space="preserve">Rettungsinsel: wird </w:t>
      </w:r>
      <w:proofErr w:type="gramStart"/>
      <w:r>
        <w:t>zur Zeit</w:t>
      </w:r>
      <w:proofErr w:type="gramEnd"/>
      <w:r>
        <w:t xml:space="preserve"> gewartet und ist bis zum Saisonbeginn einsatzklar.</w:t>
      </w:r>
    </w:p>
    <w:p w:rsidR="00250271" w:rsidRDefault="00250271" w:rsidP="00831281">
      <w:pPr>
        <w:pStyle w:val="Listenabsatz"/>
        <w:numPr>
          <w:ilvl w:val="0"/>
          <w:numId w:val="3"/>
        </w:numPr>
      </w:pPr>
      <w:r>
        <w:t>Rettungswesten: 5 neue sind bestellt.</w:t>
      </w:r>
    </w:p>
    <w:p w:rsidR="00250271" w:rsidRDefault="00250271" w:rsidP="00831281">
      <w:pPr>
        <w:pStyle w:val="Listenabsatz"/>
        <w:numPr>
          <w:ilvl w:val="0"/>
          <w:numId w:val="3"/>
        </w:numPr>
      </w:pPr>
      <w:r>
        <w:t xml:space="preserve">Tankgeber: wurde gewechselt – dazu musste Jörg den Steuerstand abbauen und den Durchlass zum Motorraum </w:t>
      </w:r>
      <w:r w:rsidR="00157316">
        <w:t>aufbohren</w:t>
      </w:r>
      <w:r>
        <w:t>!</w:t>
      </w:r>
    </w:p>
    <w:p w:rsidR="00250271" w:rsidRDefault="00250271" w:rsidP="00831281">
      <w:pPr>
        <w:pStyle w:val="Listenabsatz"/>
        <w:numPr>
          <w:ilvl w:val="0"/>
          <w:numId w:val="3"/>
        </w:numPr>
      </w:pPr>
      <w:r>
        <w:t>Echolot: der Sensor war defekt, wurde neu beschafft und muss noch eingebaut werden</w:t>
      </w:r>
    </w:p>
    <w:p w:rsidR="00250271" w:rsidRDefault="00250271" w:rsidP="00831281">
      <w:pPr>
        <w:pStyle w:val="Listenabsatz"/>
        <w:numPr>
          <w:ilvl w:val="0"/>
          <w:numId w:val="3"/>
        </w:numPr>
      </w:pPr>
      <w:r>
        <w:t>Windmessanlage: ein neues Anzeigeinstrument wurde angeschafft und wird noch eingebaut.</w:t>
      </w:r>
    </w:p>
    <w:p w:rsidR="00250271" w:rsidRDefault="00250271" w:rsidP="00831281">
      <w:pPr>
        <w:pStyle w:val="Listenabsatz"/>
        <w:numPr>
          <w:ilvl w:val="0"/>
          <w:numId w:val="3"/>
        </w:numPr>
      </w:pPr>
      <w:r>
        <w:t>Handlenzpumpen wurden überprüft und funktionsfähig gemacht.</w:t>
      </w:r>
    </w:p>
    <w:p w:rsidR="00250271" w:rsidRDefault="00250271" w:rsidP="00831281">
      <w:pPr>
        <w:pStyle w:val="Listenabsatz"/>
        <w:numPr>
          <w:ilvl w:val="0"/>
          <w:numId w:val="3"/>
        </w:numPr>
      </w:pPr>
      <w:r>
        <w:t>Schlauchboot: wurde neu bestellt</w:t>
      </w:r>
    </w:p>
    <w:p w:rsidR="0080566A" w:rsidRDefault="00250271" w:rsidP="00250271">
      <w:pPr>
        <w:pStyle w:val="Listenabsatz"/>
        <w:numPr>
          <w:ilvl w:val="0"/>
          <w:numId w:val="3"/>
        </w:numPr>
      </w:pPr>
      <w:r>
        <w:t>Schaden an der Scheuerleiste wird zur wärmeren Zeit behoben.</w:t>
      </w:r>
    </w:p>
    <w:p w:rsidR="00250271" w:rsidRDefault="000F49C5" w:rsidP="0080566A">
      <w:pPr>
        <w:ind w:left="360"/>
      </w:pPr>
      <w:r>
        <w:lastRenderedPageBreak/>
        <w:t>Gaby Schöpker dankte Jörg für die geleistete Arbeit, die er auch bei widrigen, kalten Temperaturen in Lelystad durchführte, wobei er in Engelbert eine gute Unterstützung hat.</w:t>
      </w:r>
    </w:p>
    <w:p w:rsidR="00C33E9B" w:rsidRDefault="00C33E9B"/>
    <w:p w:rsidR="00C33E9B" w:rsidRDefault="00C33E9B"/>
    <w:p w:rsidR="005B3A9D" w:rsidRDefault="005B3A9D">
      <w:pPr>
        <w:rPr>
          <w:b/>
        </w:rPr>
      </w:pPr>
      <w:r>
        <w:rPr>
          <w:b/>
        </w:rPr>
        <w:t>TOP 3.4</w:t>
      </w:r>
      <w:r>
        <w:rPr>
          <w:b/>
        </w:rPr>
        <w:tab/>
        <w:t>Bericht de</w:t>
      </w:r>
      <w:r w:rsidR="00B60F8A">
        <w:rPr>
          <w:b/>
        </w:rPr>
        <w:t>r</w:t>
      </w:r>
      <w:r>
        <w:rPr>
          <w:b/>
        </w:rPr>
        <w:t xml:space="preserve"> Kassenwart</w:t>
      </w:r>
      <w:r w:rsidR="00B60F8A">
        <w:rPr>
          <w:b/>
        </w:rPr>
        <w:t xml:space="preserve">in Doreen </w:t>
      </w:r>
      <w:r w:rsidR="00A8037C">
        <w:rPr>
          <w:b/>
        </w:rPr>
        <w:t>v</w:t>
      </w:r>
      <w:r w:rsidR="00B60F8A">
        <w:rPr>
          <w:b/>
        </w:rPr>
        <w:t>an der Berg</w:t>
      </w:r>
    </w:p>
    <w:p w:rsidR="00D76A84" w:rsidRDefault="00D76A84">
      <w:pPr>
        <w:rPr>
          <w:b/>
        </w:rPr>
      </w:pPr>
    </w:p>
    <w:p w:rsidR="00855176" w:rsidRDefault="0021122F">
      <w:r>
        <w:t xml:space="preserve">Anhand einer Präsentation stellte </w:t>
      </w:r>
      <w:r w:rsidR="00B60F8A">
        <w:t xml:space="preserve">Doreen </w:t>
      </w:r>
      <w:r w:rsidR="000F49C5">
        <w:t>v</w:t>
      </w:r>
      <w:r w:rsidR="00B60F8A">
        <w:t xml:space="preserve">an der Berg </w:t>
      </w:r>
      <w:r>
        <w:t xml:space="preserve">die finanzielle Situation des Vereins dar. </w:t>
      </w:r>
    </w:p>
    <w:p w:rsidR="00B60F8A" w:rsidRDefault="0021122F">
      <w:r>
        <w:t xml:space="preserve">Mit Jahresabschluss </w:t>
      </w:r>
      <w:r w:rsidR="00A301B0">
        <w:t>31.12.</w:t>
      </w:r>
      <w:r>
        <w:t>201</w:t>
      </w:r>
      <w:r w:rsidR="00B60F8A">
        <w:t>8</w:t>
      </w:r>
      <w:r>
        <w:t xml:space="preserve"> stehen den Einnahmen in Höhe von</w:t>
      </w:r>
      <w:r w:rsidR="000F49C5">
        <w:t xml:space="preserve"> 15.427</w:t>
      </w:r>
      <w:r w:rsidR="00A301B0">
        <w:t>,32</w:t>
      </w:r>
      <w:r w:rsidR="000F49C5">
        <w:t xml:space="preserve"> </w:t>
      </w:r>
      <w:r w:rsidR="00535097">
        <w:t xml:space="preserve">€ </w:t>
      </w:r>
    </w:p>
    <w:p w:rsidR="00B60F8A" w:rsidRDefault="00535097">
      <w:r>
        <w:t xml:space="preserve">Ausgaben in Höhe von </w:t>
      </w:r>
      <w:r w:rsidR="000F49C5">
        <w:t>9.31</w:t>
      </w:r>
      <w:r w:rsidR="00A301B0">
        <w:t>3,93</w:t>
      </w:r>
      <w:r>
        <w:t xml:space="preserve"> € gegenüber. </w:t>
      </w:r>
    </w:p>
    <w:p w:rsidR="00B60F8A" w:rsidRDefault="00535097">
      <w:r>
        <w:t xml:space="preserve">Das ergibt einen </w:t>
      </w:r>
      <w:r w:rsidR="000F49C5">
        <w:t xml:space="preserve">Überschuss </w:t>
      </w:r>
      <w:r>
        <w:t xml:space="preserve">von </w:t>
      </w:r>
      <w:r w:rsidR="000F49C5">
        <w:t>6.113</w:t>
      </w:r>
      <w:r w:rsidR="00A301B0">
        <w:t>,39</w:t>
      </w:r>
      <w:r w:rsidR="000F49C5">
        <w:t xml:space="preserve"> </w:t>
      </w:r>
      <w:r>
        <w:t xml:space="preserve">€. </w:t>
      </w:r>
    </w:p>
    <w:p w:rsidR="00DC724D" w:rsidRDefault="000F49C5" w:rsidP="000F49C5">
      <w:r>
        <w:t>D</w:t>
      </w:r>
      <w:r w:rsidR="00535097">
        <w:t xml:space="preserve">ie finanzielle Situation des Vereins </w:t>
      </w:r>
      <w:r>
        <w:t xml:space="preserve">kann </w:t>
      </w:r>
      <w:r w:rsidR="00587CDC">
        <w:t>grundsätzlich</w:t>
      </w:r>
      <w:r w:rsidR="00535097">
        <w:t xml:space="preserve"> als stabil bezeichnet werden</w:t>
      </w:r>
      <w:r>
        <w:t>.</w:t>
      </w:r>
      <w:r w:rsidR="00535097">
        <w:t xml:space="preserve"> </w:t>
      </w:r>
    </w:p>
    <w:p w:rsidR="000F49C5" w:rsidRDefault="000F49C5" w:rsidP="000F49C5">
      <w:r>
        <w:t>Die Finanzplanung für das Jahr 2019 entspricht in etwa den Ein- und Ausgaben</w:t>
      </w:r>
      <w:r w:rsidR="00A301B0">
        <w:t xml:space="preserve"> </w:t>
      </w:r>
      <w:r>
        <w:t>des abgelaufenen Jahres</w:t>
      </w:r>
      <w:r w:rsidR="00A301B0">
        <w:t xml:space="preserve">; es wird mit Einnahmen von 12.000,00 € und mit Ausgaben von 8.926,00 € gerechnet. </w:t>
      </w:r>
      <w:r>
        <w:t xml:space="preserve">Größere Investitionen sind </w:t>
      </w:r>
      <w:proofErr w:type="gramStart"/>
      <w:r>
        <w:t>zur Zeit</w:t>
      </w:r>
      <w:proofErr w:type="gramEnd"/>
      <w:r>
        <w:t xml:space="preserve"> nicht absehbar.</w:t>
      </w:r>
    </w:p>
    <w:p w:rsidR="000F49C5" w:rsidRDefault="000F49C5" w:rsidP="000F49C5">
      <w:r>
        <w:t>Gaby merkte an, dass die Werbung für den Verein und damit auch die Gewinnung von Sponsoren in den letzten Jahren zurückgestellt wurde, da zunächst der Internetauftritt des Vereins, der praktisch eine Visitenkarte des Vereins darstellt, überarbeitet werden musste.</w:t>
      </w:r>
    </w:p>
    <w:p w:rsidR="000F49C5" w:rsidRDefault="000F49C5" w:rsidP="000F49C5">
      <w:r>
        <w:t xml:space="preserve">Die Arbeiten an der neuen Homepage sind mittlerweile so gut wie abgeschlossen, so dass die Werbung aktiviert werden </w:t>
      </w:r>
      <w:r w:rsidR="00AF6A38">
        <w:t>kann.</w:t>
      </w:r>
    </w:p>
    <w:p w:rsidR="00C33E9B" w:rsidRDefault="00C33E9B" w:rsidP="000F49C5"/>
    <w:p w:rsidR="00C33E9B" w:rsidRDefault="00C33E9B" w:rsidP="000F49C5"/>
    <w:p w:rsidR="00855176" w:rsidRDefault="00855176">
      <w:pPr>
        <w:rPr>
          <w:b/>
        </w:rPr>
      </w:pPr>
      <w:r>
        <w:rPr>
          <w:b/>
        </w:rPr>
        <w:t>TOP 4</w:t>
      </w:r>
      <w:r>
        <w:rPr>
          <w:b/>
        </w:rPr>
        <w:tab/>
      </w:r>
      <w:r>
        <w:rPr>
          <w:b/>
        </w:rPr>
        <w:tab/>
        <w:t>Bericht de</w:t>
      </w:r>
      <w:r w:rsidR="00157316">
        <w:rPr>
          <w:b/>
        </w:rPr>
        <w:t>s</w:t>
      </w:r>
      <w:r>
        <w:rPr>
          <w:b/>
        </w:rPr>
        <w:t xml:space="preserve"> Kassenprüfer</w:t>
      </w:r>
      <w:r w:rsidR="00157316">
        <w:rPr>
          <w:b/>
        </w:rPr>
        <w:t>s</w:t>
      </w:r>
      <w:r>
        <w:rPr>
          <w:b/>
        </w:rPr>
        <w:t xml:space="preserve"> und Entlastung des Vorstands</w:t>
      </w:r>
    </w:p>
    <w:p w:rsidR="00D76A84" w:rsidRDefault="00D76A84">
      <w:pPr>
        <w:rPr>
          <w:b/>
        </w:rPr>
      </w:pPr>
    </w:p>
    <w:p w:rsidR="00AF6A38" w:rsidRDefault="00AF6A38">
      <w:r>
        <w:t xml:space="preserve">Die Kassenprüfung des Jahres 2018 konnte nur durch einen Kassenprüfer durchgeführt werden, da die im letzten Jahr gewählte Kassenprüferin Alina Schmidt kein Vereinsmitglied mehr ist. </w:t>
      </w:r>
    </w:p>
    <w:p w:rsidR="00855176" w:rsidRDefault="00B60F8A">
      <w:r>
        <w:t>D</w:t>
      </w:r>
      <w:r w:rsidR="003C0303">
        <w:t xml:space="preserve">er Kassenprüfer </w:t>
      </w:r>
      <w:r>
        <w:t xml:space="preserve">Werner </w:t>
      </w:r>
      <w:proofErr w:type="spellStart"/>
      <w:r>
        <w:t>Beuker</w:t>
      </w:r>
      <w:proofErr w:type="spellEnd"/>
      <w:r w:rsidR="00AF6A38">
        <w:t xml:space="preserve"> </w:t>
      </w:r>
      <w:r w:rsidR="003C0303">
        <w:t>berichte</w:t>
      </w:r>
      <w:r w:rsidR="00AF6A38">
        <w:t>te</w:t>
      </w:r>
      <w:r w:rsidR="003C0303">
        <w:t xml:space="preserve"> über die Kassenprüfung. </w:t>
      </w:r>
      <w:r w:rsidR="00BF1A87">
        <w:t>Dabei wurde d</w:t>
      </w:r>
      <w:r w:rsidR="003C0303">
        <w:t xml:space="preserve">ie Verfahrensweise </w:t>
      </w:r>
      <w:r w:rsidR="0025546F">
        <w:t>der Buchhal</w:t>
      </w:r>
      <w:r w:rsidR="003C0303">
        <w:t xml:space="preserve">tung </w:t>
      </w:r>
      <w:r w:rsidR="00BF1A87">
        <w:t xml:space="preserve">durch </w:t>
      </w:r>
      <w:r w:rsidR="00AF6A38">
        <w:t xml:space="preserve">Doreen van der Berg </w:t>
      </w:r>
      <w:r w:rsidR="003C0303">
        <w:t xml:space="preserve">erläutert, Kontoauszüge eingesehen und die Ein- und Ausgaben stichprobenartig überprüft. Die Buchführung war übersichtlich, korrekt und ordnungsgemäß. </w:t>
      </w:r>
    </w:p>
    <w:p w:rsidR="003C0303" w:rsidRDefault="003C0303">
      <w:r>
        <w:t>D</w:t>
      </w:r>
      <w:r w:rsidR="00AF6A38">
        <w:t>er</w:t>
      </w:r>
      <w:r>
        <w:t xml:space="preserve"> Kassenprüfer beantrag</w:t>
      </w:r>
      <w:r w:rsidR="00AF6A38">
        <w:t>te</w:t>
      </w:r>
      <w:r w:rsidR="00BF1A87">
        <w:t>,</w:t>
      </w:r>
      <w:r>
        <w:t xml:space="preserve"> dem Vorstand Entlastung zu erteilen.</w:t>
      </w:r>
    </w:p>
    <w:p w:rsidR="0008777F" w:rsidRDefault="00BF1A87">
      <w:r w:rsidRPr="00BF1A87">
        <w:rPr>
          <w:b/>
        </w:rPr>
        <w:t>Dem Vorstand</w:t>
      </w:r>
      <w:r w:rsidR="003C0303" w:rsidRPr="00BF1A87">
        <w:rPr>
          <w:b/>
        </w:rPr>
        <w:t xml:space="preserve"> wird für das ab</w:t>
      </w:r>
      <w:r w:rsidRPr="00BF1A87">
        <w:rPr>
          <w:b/>
        </w:rPr>
        <w:t>gelaufene Geschäftsjahr 201</w:t>
      </w:r>
      <w:r w:rsidR="00B60F8A">
        <w:rPr>
          <w:b/>
        </w:rPr>
        <w:t>8</w:t>
      </w:r>
      <w:r w:rsidR="00AF6A38">
        <w:rPr>
          <w:b/>
        </w:rPr>
        <w:t xml:space="preserve"> einstimmig </w:t>
      </w:r>
      <w:r w:rsidRPr="00BF1A87">
        <w:rPr>
          <w:b/>
        </w:rPr>
        <w:t>Entlastung erteilt.</w:t>
      </w:r>
    </w:p>
    <w:p w:rsidR="0008777F" w:rsidRDefault="0008777F"/>
    <w:p w:rsidR="0008777F" w:rsidRDefault="0008777F"/>
    <w:p w:rsidR="00855176" w:rsidRDefault="00855176">
      <w:pPr>
        <w:rPr>
          <w:b/>
        </w:rPr>
      </w:pPr>
      <w:r>
        <w:rPr>
          <w:b/>
        </w:rPr>
        <w:t>TOP 5</w:t>
      </w:r>
      <w:r>
        <w:rPr>
          <w:b/>
        </w:rPr>
        <w:tab/>
      </w:r>
      <w:r>
        <w:rPr>
          <w:b/>
        </w:rPr>
        <w:tab/>
        <w:t xml:space="preserve">Wahl </w:t>
      </w:r>
      <w:r w:rsidR="00157316">
        <w:rPr>
          <w:b/>
        </w:rPr>
        <w:t xml:space="preserve">von </w:t>
      </w:r>
      <w:r>
        <w:rPr>
          <w:b/>
        </w:rPr>
        <w:t>Kassenprüfer</w:t>
      </w:r>
      <w:r w:rsidR="00157316">
        <w:rPr>
          <w:b/>
        </w:rPr>
        <w:t>n /-innen</w:t>
      </w:r>
      <w:r w:rsidR="00BF1A87">
        <w:rPr>
          <w:b/>
        </w:rPr>
        <w:t xml:space="preserve"> für zwei Jahre</w:t>
      </w:r>
    </w:p>
    <w:p w:rsidR="00D76A84" w:rsidRDefault="00D76A84">
      <w:pPr>
        <w:rPr>
          <w:b/>
        </w:rPr>
      </w:pPr>
    </w:p>
    <w:p w:rsidR="00AF6A38" w:rsidRDefault="00AF6A38">
      <w:r>
        <w:t xml:space="preserve">Werner </w:t>
      </w:r>
      <w:proofErr w:type="spellStart"/>
      <w:r>
        <w:t>Beuker</w:t>
      </w:r>
      <w:proofErr w:type="spellEnd"/>
      <w:r>
        <w:t xml:space="preserve"> </w:t>
      </w:r>
      <w:r w:rsidR="00BF1A87">
        <w:t xml:space="preserve">scheidet als Kassenprüfer turnusmäßig aus. </w:t>
      </w:r>
      <w:r w:rsidR="00DC724D">
        <w:t>Gaby Schöpker bed</w:t>
      </w:r>
      <w:r w:rsidR="00BF1A87">
        <w:t>ank</w:t>
      </w:r>
      <w:r w:rsidR="00DC724D">
        <w:t>t sich</w:t>
      </w:r>
      <w:r w:rsidR="00BF1A87">
        <w:t xml:space="preserve"> für </w:t>
      </w:r>
      <w:r w:rsidR="00A8037C">
        <w:t>seine</w:t>
      </w:r>
      <w:r w:rsidR="00BF1A87">
        <w:t xml:space="preserve"> geleistete Arbeit. </w:t>
      </w:r>
    </w:p>
    <w:p w:rsidR="00157316" w:rsidRDefault="00AF6A38">
      <w:r>
        <w:t xml:space="preserve">Sabine </w:t>
      </w:r>
      <w:proofErr w:type="spellStart"/>
      <w:r w:rsidR="00157316">
        <w:t>Stahmeier</w:t>
      </w:r>
      <w:proofErr w:type="spellEnd"/>
      <w:r w:rsidR="00157316">
        <w:t xml:space="preserve"> und Thomas </w:t>
      </w:r>
      <w:proofErr w:type="spellStart"/>
      <w:r w:rsidR="00157316">
        <w:t>Mechelhoff</w:t>
      </w:r>
      <w:proofErr w:type="spellEnd"/>
      <w:r w:rsidR="00157316">
        <w:t xml:space="preserve"> </w:t>
      </w:r>
      <w:r w:rsidR="00BF1A87">
        <w:t>w</w:t>
      </w:r>
      <w:r w:rsidR="00157316">
        <w:t>e</w:t>
      </w:r>
      <w:r w:rsidR="00BF1A87">
        <w:t>rd</w:t>
      </w:r>
      <w:r w:rsidR="00157316">
        <w:t xml:space="preserve">en als Kassenprüferin / Kassenprüfer vorgeschlagen. </w:t>
      </w:r>
    </w:p>
    <w:p w:rsidR="0008777F" w:rsidRDefault="00157316">
      <w:r w:rsidRPr="00157316">
        <w:rPr>
          <w:b/>
        </w:rPr>
        <w:t xml:space="preserve">Sabine </w:t>
      </w:r>
      <w:proofErr w:type="spellStart"/>
      <w:r w:rsidRPr="00157316">
        <w:rPr>
          <w:b/>
        </w:rPr>
        <w:t>Stahmeier</w:t>
      </w:r>
      <w:proofErr w:type="spellEnd"/>
      <w:r w:rsidRPr="00157316">
        <w:rPr>
          <w:b/>
        </w:rPr>
        <w:t xml:space="preserve"> und Thomas </w:t>
      </w:r>
      <w:proofErr w:type="spellStart"/>
      <w:proofErr w:type="gramStart"/>
      <w:r w:rsidRPr="00157316">
        <w:rPr>
          <w:b/>
        </w:rPr>
        <w:t>Mechelhoff</w:t>
      </w:r>
      <w:proofErr w:type="spellEnd"/>
      <w:r>
        <w:t xml:space="preserve">  </w:t>
      </w:r>
      <w:r>
        <w:rPr>
          <w:b/>
        </w:rPr>
        <w:t>werden</w:t>
      </w:r>
      <w:proofErr w:type="gramEnd"/>
      <w:r>
        <w:rPr>
          <w:b/>
        </w:rPr>
        <w:t xml:space="preserve"> </w:t>
      </w:r>
      <w:r w:rsidR="00BF1A87" w:rsidRPr="00DC724D">
        <w:rPr>
          <w:b/>
        </w:rPr>
        <w:t>einstimmig zu</w:t>
      </w:r>
      <w:r>
        <w:rPr>
          <w:b/>
        </w:rPr>
        <w:t>r</w:t>
      </w:r>
      <w:r w:rsidR="00BF1A87" w:rsidRPr="00DC724D">
        <w:rPr>
          <w:b/>
        </w:rPr>
        <w:t xml:space="preserve"> Kassenprüfer</w:t>
      </w:r>
      <w:r>
        <w:rPr>
          <w:b/>
        </w:rPr>
        <w:t>in</w:t>
      </w:r>
      <w:r w:rsidR="00BF1A87" w:rsidRPr="00DC724D">
        <w:rPr>
          <w:b/>
        </w:rPr>
        <w:t xml:space="preserve"> </w:t>
      </w:r>
      <w:r>
        <w:rPr>
          <w:b/>
        </w:rPr>
        <w:t xml:space="preserve">/ zum Kassenprüfer </w:t>
      </w:r>
      <w:r w:rsidR="00BF1A87" w:rsidRPr="00DC724D">
        <w:rPr>
          <w:b/>
        </w:rPr>
        <w:t xml:space="preserve">für die Dauer von zwei Jahren gewählt. </w:t>
      </w:r>
      <w:r>
        <w:rPr>
          <w:b/>
        </w:rPr>
        <w:t xml:space="preserve">Beide nehmen </w:t>
      </w:r>
      <w:r w:rsidR="00BF1A87" w:rsidRPr="00DC724D">
        <w:rPr>
          <w:b/>
        </w:rPr>
        <w:t>die Wahl an.</w:t>
      </w:r>
    </w:p>
    <w:p w:rsidR="00B927FD" w:rsidRDefault="00B927FD"/>
    <w:p w:rsidR="0080566A" w:rsidRDefault="0080566A"/>
    <w:p w:rsidR="00B927FD" w:rsidRDefault="00B927FD"/>
    <w:p w:rsidR="0008777F" w:rsidRDefault="0008777F"/>
    <w:p w:rsidR="0021122F" w:rsidRDefault="00DC724D">
      <w:pPr>
        <w:rPr>
          <w:b/>
        </w:rPr>
      </w:pPr>
      <w:r>
        <w:rPr>
          <w:b/>
        </w:rPr>
        <w:lastRenderedPageBreak/>
        <w:t>TOP 6</w:t>
      </w:r>
      <w:r>
        <w:rPr>
          <w:b/>
        </w:rPr>
        <w:tab/>
      </w:r>
      <w:r>
        <w:rPr>
          <w:b/>
        </w:rPr>
        <w:tab/>
        <w:t>Wahlen</w:t>
      </w:r>
    </w:p>
    <w:p w:rsidR="00DC724D" w:rsidRDefault="00DC724D"/>
    <w:p w:rsidR="005B3A9D" w:rsidRDefault="00855176">
      <w:pPr>
        <w:rPr>
          <w:b/>
        </w:rPr>
      </w:pPr>
      <w:r>
        <w:rPr>
          <w:b/>
        </w:rPr>
        <w:t>TOP 6.1</w:t>
      </w:r>
      <w:r>
        <w:rPr>
          <w:b/>
        </w:rPr>
        <w:tab/>
        <w:t>Wahl eines/r 2. Vorsitzenden für 2 Jahre</w:t>
      </w:r>
    </w:p>
    <w:p w:rsidR="00D76A84" w:rsidRDefault="00D76A84">
      <w:pPr>
        <w:rPr>
          <w:b/>
        </w:rPr>
      </w:pPr>
    </w:p>
    <w:p w:rsidR="00B60F8A" w:rsidRDefault="00B60F8A">
      <w:r>
        <w:t xml:space="preserve">Engelbert Hülsmann stellt sich </w:t>
      </w:r>
      <w:r w:rsidR="00040F39">
        <w:t>aus persönlichen Gründen n</w:t>
      </w:r>
      <w:r>
        <w:t>icht zur Wiederwahl.</w:t>
      </w:r>
    </w:p>
    <w:p w:rsidR="00855176" w:rsidRDefault="00B60F8A">
      <w:r>
        <w:t>E</w:t>
      </w:r>
      <w:r w:rsidR="00040F39">
        <w:t xml:space="preserve">r schlägt vor, </w:t>
      </w:r>
      <w:r w:rsidR="00DC724D">
        <w:t xml:space="preserve">dass </w:t>
      </w:r>
      <w:r>
        <w:t xml:space="preserve">Benno Schomaker </w:t>
      </w:r>
      <w:r w:rsidR="00DC724D">
        <w:t>die</w:t>
      </w:r>
      <w:r w:rsidR="00040F39">
        <w:t xml:space="preserve"> </w:t>
      </w:r>
      <w:r w:rsidR="00DC724D">
        <w:t xml:space="preserve">Funktion </w:t>
      </w:r>
      <w:r w:rsidR="00040F39">
        <w:t xml:space="preserve">des 2. Vorsitzenden </w:t>
      </w:r>
      <w:r>
        <w:t xml:space="preserve">übernimmt. </w:t>
      </w:r>
      <w:r w:rsidR="00040F39">
        <w:t xml:space="preserve">Weitere Wahlvorschläge wurden nicht gemacht. </w:t>
      </w:r>
    </w:p>
    <w:p w:rsidR="00DC724D" w:rsidRDefault="00B60F8A">
      <w:pPr>
        <w:rPr>
          <w:b/>
        </w:rPr>
      </w:pPr>
      <w:r>
        <w:rPr>
          <w:b/>
        </w:rPr>
        <w:t xml:space="preserve">Benno Schomaker </w:t>
      </w:r>
      <w:r w:rsidR="00DC724D" w:rsidRPr="00DC724D">
        <w:rPr>
          <w:b/>
        </w:rPr>
        <w:t>wird bei einer Enthaltung zum 2. Vorsitzenden für zwei Jahre gewählt. Er nimmt die Wahl an.</w:t>
      </w:r>
    </w:p>
    <w:p w:rsidR="00040F39" w:rsidRDefault="00040F39"/>
    <w:p w:rsidR="0008777F" w:rsidRDefault="00040F39">
      <w:r>
        <w:t>Gaby Schöpker bedankte sich ausdrücklich für die hervorragende Arbeit von Engelbert. Dieser wird nach seinen eigenen Worten auch weiterhin für den Verein mit Rat und Tat zur Verfügung stehen.</w:t>
      </w:r>
    </w:p>
    <w:p w:rsidR="0008777F" w:rsidRDefault="0008777F"/>
    <w:p w:rsidR="0008777F" w:rsidRDefault="0008777F"/>
    <w:p w:rsidR="00855176" w:rsidRDefault="00855176">
      <w:pPr>
        <w:rPr>
          <w:b/>
        </w:rPr>
      </w:pPr>
      <w:r w:rsidRPr="00855176">
        <w:rPr>
          <w:b/>
        </w:rPr>
        <w:t>TOP 6.2</w:t>
      </w:r>
      <w:r>
        <w:rPr>
          <w:b/>
        </w:rPr>
        <w:tab/>
        <w:t>Wahl eine</w:t>
      </w:r>
      <w:r w:rsidR="00DC724D">
        <w:rPr>
          <w:b/>
        </w:rPr>
        <w:t>s/r Kassenwartes/in für 2 Jahre</w:t>
      </w:r>
    </w:p>
    <w:p w:rsidR="00D76A84" w:rsidRDefault="00D76A84">
      <w:pPr>
        <w:rPr>
          <w:b/>
        </w:rPr>
      </w:pPr>
    </w:p>
    <w:p w:rsidR="00DC724D" w:rsidRDefault="00DC724D" w:rsidP="00DC724D">
      <w:r>
        <w:t xml:space="preserve">Es wird vorgeschlagen, dass </w:t>
      </w:r>
      <w:r w:rsidR="0008777F">
        <w:t xml:space="preserve">Doreen </w:t>
      </w:r>
      <w:r w:rsidR="00BC45D8">
        <w:t>v</w:t>
      </w:r>
      <w:r w:rsidR="0008777F">
        <w:t>an der Berg</w:t>
      </w:r>
      <w:r>
        <w:t xml:space="preserve"> diese Funktion zwei weitere Jahre ausübt. </w:t>
      </w:r>
      <w:r w:rsidR="00040F39">
        <w:t>Es gab keine weiteren Vorschläge.</w:t>
      </w:r>
    </w:p>
    <w:p w:rsidR="0008777F" w:rsidRDefault="0008777F">
      <w:pPr>
        <w:rPr>
          <w:b/>
        </w:rPr>
      </w:pPr>
      <w:r>
        <w:rPr>
          <w:b/>
        </w:rPr>
        <w:t xml:space="preserve">Doreen </w:t>
      </w:r>
      <w:r w:rsidR="00BC45D8">
        <w:rPr>
          <w:b/>
        </w:rPr>
        <w:t>v</w:t>
      </w:r>
      <w:r>
        <w:rPr>
          <w:b/>
        </w:rPr>
        <w:t xml:space="preserve">an der Berg </w:t>
      </w:r>
      <w:r w:rsidR="00DC724D" w:rsidRPr="00DC724D">
        <w:rPr>
          <w:b/>
        </w:rPr>
        <w:t>wird bei einer Enthaltung zu</w:t>
      </w:r>
      <w:r w:rsidR="00E135E5">
        <w:rPr>
          <w:b/>
        </w:rPr>
        <w:t>r</w:t>
      </w:r>
      <w:r w:rsidR="00DC724D" w:rsidRPr="00DC724D">
        <w:rPr>
          <w:b/>
        </w:rPr>
        <w:t xml:space="preserve"> </w:t>
      </w:r>
      <w:r w:rsidR="00DC724D">
        <w:rPr>
          <w:b/>
        </w:rPr>
        <w:t>Kassenwart</w:t>
      </w:r>
      <w:r w:rsidR="00E135E5">
        <w:rPr>
          <w:b/>
        </w:rPr>
        <w:t>in</w:t>
      </w:r>
      <w:r w:rsidR="00DC724D" w:rsidRPr="00DC724D">
        <w:rPr>
          <w:b/>
        </w:rPr>
        <w:t xml:space="preserve"> für zwei Jahre gewählt. </w:t>
      </w:r>
      <w:r>
        <w:rPr>
          <w:b/>
        </w:rPr>
        <w:t>Sie</w:t>
      </w:r>
      <w:r w:rsidR="00DC724D" w:rsidRPr="00DC724D">
        <w:rPr>
          <w:b/>
        </w:rPr>
        <w:t xml:space="preserve"> nimmt die Wahl an.</w:t>
      </w:r>
    </w:p>
    <w:p w:rsidR="0008777F" w:rsidRDefault="0008777F">
      <w:pPr>
        <w:rPr>
          <w:b/>
        </w:rPr>
      </w:pPr>
    </w:p>
    <w:p w:rsidR="0008777F" w:rsidRPr="00DC724D" w:rsidRDefault="0008777F">
      <w:pPr>
        <w:rPr>
          <w:b/>
        </w:rPr>
      </w:pPr>
    </w:p>
    <w:p w:rsidR="00855176" w:rsidRDefault="00855176">
      <w:pPr>
        <w:rPr>
          <w:b/>
        </w:rPr>
      </w:pPr>
      <w:r>
        <w:rPr>
          <w:b/>
        </w:rPr>
        <w:t>TOP 6.3</w:t>
      </w:r>
      <w:r>
        <w:rPr>
          <w:b/>
        </w:rPr>
        <w:tab/>
        <w:t>Wahl eines/r Schriftführers/in für 2 Jahre</w:t>
      </w:r>
    </w:p>
    <w:p w:rsidR="00D76A84" w:rsidRDefault="00D76A84">
      <w:pPr>
        <w:rPr>
          <w:b/>
        </w:rPr>
      </w:pPr>
    </w:p>
    <w:p w:rsidR="00DC724D" w:rsidRDefault="0008777F" w:rsidP="00DC724D">
      <w:r>
        <w:t xml:space="preserve">E s wird die Wiederwahl von </w:t>
      </w:r>
      <w:r w:rsidR="00DC724D">
        <w:t xml:space="preserve">Heinz-Dieter Post </w:t>
      </w:r>
      <w:r>
        <w:t xml:space="preserve">als Schriftführer </w:t>
      </w:r>
      <w:r w:rsidR="00DC724D">
        <w:t>vorgeschlagen.</w:t>
      </w:r>
    </w:p>
    <w:p w:rsidR="00E135E5" w:rsidRDefault="00E135E5" w:rsidP="00E135E5">
      <w:pPr>
        <w:ind w:left="708" w:hanging="708"/>
      </w:pPr>
      <w:r>
        <w:t>Weitere Vorschläge erfolgten nicht.</w:t>
      </w:r>
    </w:p>
    <w:p w:rsidR="00DC724D" w:rsidRDefault="00DC724D" w:rsidP="00DC724D">
      <w:pPr>
        <w:rPr>
          <w:b/>
        </w:rPr>
      </w:pPr>
      <w:r>
        <w:rPr>
          <w:b/>
        </w:rPr>
        <w:t>Heinz-Dieter Post</w:t>
      </w:r>
      <w:r w:rsidRPr="00DC724D">
        <w:rPr>
          <w:b/>
        </w:rPr>
        <w:t xml:space="preserve"> wird bei einer Enthaltung zum </w:t>
      </w:r>
      <w:r>
        <w:rPr>
          <w:b/>
        </w:rPr>
        <w:t>Schriftführer</w:t>
      </w:r>
      <w:r w:rsidRPr="00DC724D">
        <w:rPr>
          <w:b/>
        </w:rPr>
        <w:t xml:space="preserve"> für zwei Jahre gewählt. Er nimmt die Wahl an.</w:t>
      </w:r>
    </w:p>
    <w:p w:rsidR="0008777F" w:rsidRDefault="0008777F"/>
    <w:p w:rsidR="0008777F" w:rsidRDefault="0008777F"/>
    <w:p w:rsidR="0008777F" w:rsidRDefault="00855176">
      <w:pPr>
        <w:rPr>
          <w:b/>
        </w:rPr>
      </w:pPr>
      <w:r>
        <w:rPr>
          <w:b/>
        </w:rPr>
        <w:t>TOP 7</w:t>
      </w:r>
      <w:r>
        <w:rPr>
          <w:b/>
        </w:rPr>
        <w:tab/>
      </w:r>
      <w:r>
        <w:rPr>
          <w:b/>
        </w:rPr>
        <w:tab/>
        <w:t>Ausblick auf 201</w:t>
      </w:r>
      <w:r w:rsidR="0008777F">
        <w:rPr>
          <w:b/>
        </w:rPr>
        <w:t>9</w:t>
      </w:r>
    </w:p>
    <w:p w:rsidR="0008777F" w:rsidRDefault="0008777F">
      <w:pPr>
        <w:rPr>
          <w:b/>
        </w:rPr>
      </w:pPr>
    </w:p>
    <w:p w:rsidR="00855176" w:rsidRDefault="0008777F">
      <w:pPr>
        <w:rPr>
          <w:b/>
        </w:rPr>
      </w:pPr>
      <w:r>
        <w:rPr>
          <w:b/>
        </w:rPr>
        <w:t>TOP 7.1</w:t>
      </w:r>
      <w:r>
        <w:rPr>
          <w:b/>
        </w:rPr>
        <w:tab/>
      </w:r>
      <w:r w:rsidR="00855176">
        <w:rPr>
          <w:b/>
        </w:rPr>
        <w:t>Schiffsvergabe</w:t>
      </w:r>
    </w:p>
    <w:p w:rsidR="00D76A84" w:rsidRDefault="00D76A84">
      <w:pPr>
        <w:rPr>
          <w:b/>
        </w:rPr>
      </w:pPr>
    </w:p>
    <w:p w:rsidR="00855176" w:rsidRDefault="00D76A84">
      <w:r>
        <w:t>Konrad Lohrmann gab einen Ausblick über die voraussichtliche Auslastung der DIALOG II im Jahre 201</w:t>
      </w:r>
      <w:r w:rsidR="0008777F">
        <w:t>9</w:t>
      </w:r>
      <w:r>
        <w:t xml:space="preserve">. Es wurden bereits </w:t>
      </w:r>
      <w:r w:rsidR="00E135E5">
        <w:t xml:space="preserve">jetzt 15 </w:t>
      </w:r>
      <w:r>
        <w:t xml:space="preserve">Törns </w:t>
      </w:r>
      <w:r w:rsidR="00E135E5">
        <w:t>vorgemerkt,</w:t>
      </w:r>
      <w:r>
        <w:t xml:space="preserve"> wobei der Schwerpunkt </w:t>
      </w:r>
      <w:r w:rsidR="00E135E5">
        <w:t xml:space="preserve">auch in diesem Jahr </w:t>
      </w:r>
      <w:r>
        <w:t>auf den Wochenenden liegt.</w:t>
      </w:r>
      <w:r w:rsidR="00E135E5">
        <w:t xml:space="preserve"> </w:t>
      </w:r>
      <w:r>
        <w:t xml:space="preserve">Demzufolge sind nur an wenigen Wochenenden noch Termine frei, während noch freie Zeiträume in der Woche (Montag bis Freitag) vorhanden sind.  </w:t>
      </w:r>
    </w:p>
    <w:p w:rsidR="0008777F" w:rsidRDefault="0008777F"/>
    <w:p w:rsidR="0008777F" w:rsidRDefault="0008777F"/>
    <w:p w:rsidR="0008777F" w:rsidRPr="0008777F" w:rsidRDefault="0008777F">
      <w:pPr>
        <w:rPr>
          <w:b/>
        </w:rPr>
      </w:pPr>
      <w:r w:rsidRPr="0008777F">
        <w:rPr>
          <w:b/>
        </w:rPr>
        <w:t>TOP 7.2</w:t>
      </w:r>
      <w:r w:rsidRPr="0008777F">
        <w:rPr>
          <w:b/>
        </w:rPr>
        <w:tab/>
        <w:t>Homepage</w:t>
      </w:r>
    </w:p>
    <w:p w:rsidR="0008777F" w:rsidRDefault="0008777F"/>
    <w:p w:rsidR="00E135E5" w:rsidRDefault="00E135E5">
      <w:r>
        <w:t xml:space="preserve">Es hat lange gedauert und wurde sehnlichst erwartet: die neue Homepage des Vereins „Klar zur Wende e.V.“ </w:t>
      </w:r>
    </w:p>
    <w:p w:rsidR="0008777F" w:rsidRDefault="0008777F">
      <w:r>
        <w:t>Gaby Schöpker und Benno Schomaker</w:t>
      </w:r>
      <w:r w:rsidR="00E135E5">
        <w:t xml:space="preserve"> hatten die Ehre diese den Mitgliedern nun vorzustellen, nachdem sie eine Menge Zeit und Arbeitskraft in dieses Projekt gesteckt hatten.</w:t>
      </w:r>
    </w:p>
    <w:p w:rsidR="0080566A" w:rsidRDefault="00E135E5">
      <w:r>
        <w:t xml:space="preserve">Unter der </w:t>
      </w:r>
      <w:r w:rsidR="00D23621">
        <w:t>Arbeitsa</w:t>
      </w:r>
      <w:r>
        <w:t xml:space="preserve">dresse: </w:t>
      </w:r>
      <w:hyperlink r:id="rId9" w:history="1">
        <w:r w:rsidR="00D23621" w:rsidRPr="00DF5404">
          <w:rPr>
            <w:rStyle w:val="Hyperlink"/>
          </w:rPr>
          <w:t>www.test.kzw-rheine.de</w:t>
        </w:r>
      </w:hyperlink>
      <w:r w:rsidR="00D23621">
        <w:t xml:space="preserve"> kann die Homepage </w:t>
      </w:r>
      <w:proofErr w:type="gramStart"/>
      <w:r w:rsidR="00D23621">
        <w:t>zur Zeit</w:t>
      </w:r>
      <w:proofErr w:type="gramEnd"/>
      <w:r w:rsidR="00D23621">
        <w:t xml:space="preserve"> aufgerufen werden.</w:t>
      </w:r>
    </w:p>
    <w:p w:rsidR="0008777F" w:rsidRDefault="00D23621">
      <w:r>
        <w:lastRenderedPageBreak/>
        <w:t xml:space="preserve">Benno stellte heraus, dass eine Homepage von der Aktualität lebt. Es ist daher zwingend erforderlich, dass aktuelle Beiträge / Berichte eingestellt werden. Dafür sollten die Beiträge und Fotos im </w:t>
      </w:r>
      <w:proofErr w:type="spellStart"/>
      <w:r>
        <w:t>word</w:t>
      </w:r>
      <w:proofErr w:type="spellEnd"/>
      <w:r>
        <w:t xml:space="preserve">-Format an </w:t>
      </w:r>
      <w:r w:rsidR="00421013">
        <w:t xml:space="preserve">Gaby und </w:t>
      </w:r>
      <w:r>
        <w:t>Benno gesandt werden, d</w:t>
      </w:r>
      <w:r w:rsidR="00421013">
        <w:t>ie</w:t>
      </w:r>
      <w:r>
        <w:t xml:space="preserve"> die Einstellung auf der Homepage vorn</w:t>
      </w:r>
      <w:r w:rsidR="00421013">
        <w:t>ehmen.</w:t>
      </w:r>
    </w:p>
    <w:p w:rsidR="00D23621" w:rsidRDefault="00D23621">
      <w:r>
        <w:t>Auch die Möglichkeit, Links auf unserer Homepage zu platzieren sollten die Mitglieder nutzen. Hinweis auf den Link mit kurzer Beschreibung/Begründung bitte an Benno schicken</w:t>
      </w:r>
      <w:r w:rsidR="00421013">
        <w:t>:</w:t>
      </w:r>
    </w:p>
    <w:p w:rsidR="00421013" w:rsidRDefault="000130E5">
      <w:hyperlink r:id="rId10" w:history="1">
        <w:r w:rsidR="00421013" w:rsidRPr="004F6028">
          <w:rPr>
            <w:rStyle w:val="Hyperlink"/>
          </w:rPr>
          <w:t>schoepker@kzw-rheine.de</w:t>
        </w:r>
      </w:hyperlink>
    </w:p>
    <w:p w:rsidR="00421013" w:rsidRDefault="000130E5">
      <w:hyperlink r:id="rId11" w:history="1">
        <w:r w:rsidR="00421013" w:rsidRPr="004F6028">
          <w:rPr>
            <w:rStyle w:val="Hyperlink"/>
          </w:rPr>
          <w:t>benno.schomaker@kzw-rheine.de</w:t>
        </w:r>
      </w:hyperlink>
    </w:p>
    <w:p w:rsidR="00421013" w:rsidRDefault="00421013"/>
    <w:p w:rsidR="00A8037C" w:rsidRDefault="00A8037C">
      <w:r>
        <w:t>Auf der Homepage werden ebenfalls die Protokolle der Jahreshauptversammlungen und die Termine der Vorstandssitzungen, die gemäß Geschäftsordnung für Mitglieder öffentlich sind, eingestellt.</w:t>
      </w:r>
    </w:p>
    <w:p w:rsidR="00D23621" w:rsidRDefault="00D23621">
      <w:r>
        <w:t xml:space="preserve">Kritik, Wünsche und Anregungen werden natürlich durch den gesamten Vorstand gerne entgegengenommen. </w:t>
      </w:r>
    </w:p>
    <w:p w:rsidR="00D23621" w:rsidRDefault="00D23621">
      <w:r>
        <w:t xml:space="preserve">Das Problem Datenschutz bei der Einstellung von Fotos wurde diskutiert. Es ist festzustellen, dass dafür die Einwilligung der einzelnen Personen bzw. der Erziehungsberechtigten erforderlich ist. Die Entscheidung darüber kann in den Aufnahmeanträgen bereits vermerkt werden. </w:t>
      </w:r>
    </w:p>
    <w:p w:rsidR="00D23621" w:rsidRDefault="00EA4D51">
      <w:r>
        <w:t>Vor der Übersendung der Fotos ist durch den Verantwortlichen bereits abzuklären, dass das Einverständnis zur Veröffentlichung auf unserer Homepage vorliegt.</w:t>
      </w:r>
    </w:p>
    <w:p w:rsidR="00EA4D51" w:rsidRDefault="00EA4D51">
      <w:r>
        <w:t>Es ist nicht beabsichtigt, einen Belegungskalender für die Dialog zu hinterlegen, da die Aktualität nicht gewährleistet werden kann.</w:t>
      </w:r>
    </w:p>
    <w:p w:rsidR="00EA4D51" w:rsidRDefault="00EA4D51">
      <w:r>
        <w:t>Ebenso werden Kommentare zu den einzelnen Blogs nicht eingestellt werden können.</w:t>
      </w:r>
    </w:p>
    <w:p w:rsidR="00A8037C" w:rsidRDefault="00A8037C">
      <w:pPr>
        <w:rPr>
          <w:b/>
        </w:rPr>
      </w:pPr>
      <w:r>
        <w:rPr>
          <w:b/>
        </w:rPr>
        <w:t>Es kann davon ausgegangen werden, dass die Homepage im Laufe der nächsten zwei Wochen online geschaltet wird.</w:t>
      </w:r>
    </w:p>
    <w:p w:rsidR="00A8037C" w:rsidRDefault="00A8037C">
      <w:pPr>
        <w:rPr>
          <w:b/>
        </w:rPr>
      </w:pPr>
    </w:p>
    <w:p w:rsidR="00A8037C" w:rsidRDefault="00A8037C">
      <w:pPr>
        <w:rPr>
          <w:b/>
        </w:rPr>
      </w:pPr>
    </w:p>
    <w:p w:rsidR="00A8037C" w:rsidRDefault="00A8037C">
      <w:pPr>
        <w:rPr>
          <w:b/>
        </w:rPr>
      </w:pPr>
    </w:p>
    <w:p w:rsidR="00855176" w:rsidRDefault="00855176">
      <w:pPr>
        <w:rPr>
          <w:b/>
        </w:rPr>
      </w:pPr>
      <w:r>
        <w:rPr>
          <w:b/>
        </w:rPr>
        <w:t xml:space="preserve">TOP </w:t>
      </w:r>
      <w:r w:rsidR="0008777F">
        <w:rPr>
          <w:b/>
        </w:rPr>
        <w:t>8</w:t>
      </w:r>
      <w:r w:rsidR="0008777F">
        <w:rPr>
          <w:b/>
        </w:rPr>
        <w:tab/>
      </w:r>
      <w:r>
        <w:rPr>
          <w:b/>
        </w:rPr>
        <w:tab/>
        <w:t>Anträge und Beschlüsse</w:t>
      </w:r>
    </w:p>
    <w:p w:rsidR="00D76A84" w:rsidRDefault="00D76A84">
      <w:pPr>
        <w:rPr>
          <w:b/>
        </w:rPr>
      </w:pPr>
    </w:p>
    <w:p w:rsidR="00EA4D51" w:rsidRDefault="00EA4D51">
      <w:r>
        <w:t>Dem Vor</w:t>
      </w:r>
      <w:r w:rsidR="00B927FD">
        <w:t>stand</w:t>
      </w:r>
      <w:r>
        <w:t xml:space="preserve"> liegen keine Anträge vor.</w:t>
      </w:r>
    </w:p>
    <w:p w:rsidR="00A301B0" w:rsidRDefault="00A301B0"/>
    <w:p w:rsidR="00A301B0" w:rsidRDefault="00A301B0"/>
    <w:p w:rsidR="00A301B0" w:rsidRPr="00A301B0" w:rsidRDefault="00A301B0">
      <w:pPr>
        <w:rPr>
          <w:b/>
        </w:rPr>
      </w:pPr>
      <w:r w:rsidRPr="00A301B0">
        <w:rPr>
          <w:b/>
        </w:rPr>
        <w:t>Gaby Schöpker dankte allen Anwesenden für die Teilnahme an der JHV und wünschte eine gute Saison und guten Heimweg und schloss die Sitzung um 21:18 Uhr.</w:t>
      </w:r>
    </w:p>
    <w:p w:rsidR="00EA4D51" w:rsidRDefault="00EA4D51">
      <w:pPr>
        <w:rPr>
          <w:b/>
        </w:rPr>
      </w:pPr>
    </w:p>
    <w:p w:rsidR="00855176" w:rsidRDefault="00855176"/>
    <w:p w:rsidR="00587CDC" w:rsidRDefault="00636A7B">
      <w:r>
        <w:t>F.</w:t>
      </w:r>
      <w:r w:rsidR="00587CDC">
        <w:t xml:space="preserve"> </w:t>
      </w:r>
      <w:r>
        <w:t>d.</w:t>
      </w:r>
      <w:r w:rsidR="00587CDC">
        <w:t xml:space="preserve"> </w:t>
      </w:r>
      <w:r>
        <w:t>R.</w:t>
      </w:r>
      <w:r w:rsidR="00587CDC">
        <w:t xml:space="preserve"> </w:t>
      </w:r>
    </w:p>
    <w:p w:rsidR="00587CDC" w:rsidRDefault="00587CDC"/>
    <w:p w:rsidR="00636A7B" w:rsidRDefault="00EA4D51">
      <w:r>
        <w:t>2</w:t>
      </w:r>
      <w:r w:rsidR="00A8037C">
        <w:t>4</w:t>
      </w:r>
      <w:r>
        <w:t>.02</w:t>
      </w:r>
      <w:r w:rsidR="0008777F">
        <w:t>.2019</w:t>
      </w:r>
    </w:p>
    <w:p w:rsidR="00636A7B" w:rsidRDefault="00636A7B" w:rsidP="00636A7B">
      <w:r>
        <w:t xml:space="preserve">Heinz-Dieter Post </w:t>
      </w:r>
    </w:p>
    <w:p w:rsidR="00636A7B" w:rsidRDefault="00636A7B" w:rsidP="00636A7B">
      <w:r>
        <w:t>- Schriftführer –</w:t>
      </w:r>
    </w:p>
    <w:p w:rsidR="00636A7B" w:rsidRDefault="00636A7B" w:rsidP="00636A7B"/>
    <w:p w:rsidR="0080566A" w:rsidRDefault="0080566A"/>
    <w:p w:rsidR="00097287" w:rsidRPr="00587CDC" w:rsidRDefault="00587CDC">
      <w:pPr>
        <w:rPr>
          <w:u w:val="single"/>
        </w:rPr>
      </w:pPr>
      <w:r w:rsidRPr="00587CDC">
        <w:rPr>
          <w:u w:val="single"/>
        </w:rPr>
        <w:t>Anlagen:</w:t>
      </w:r>
    </w:p>
    <w:p w:rsidR="0008777F" w:rsidRDefault="00587CDC">
      <w:r>
        <w:t>Teilnehmerliste</w:t>
      </w:r>
    </w:p>
    <w:p w:rsidR="00097287" w:rsidRDefault="00587CDC">
      <w:r>
        <w:t>Bericht des Geschäftsführers</w:t>
      </w:r>
    </w:p>
    <w:p w:rsidR="0080566A" w:rsidRDefault="00EA4D51">
      <w:r>
        <w:t>Informationsschreiben zum Datenschutz</w:t>
      </w:r>
      <w:r w:rsidR="003E04D7">
        <w:t>9kk</w:t>
      </w:r>
      <w:bookmarkStart w:id="0" w:name="_GoBack"/>
      <w:bookmarkEnd w:id="0"/>
    </w:p>
    <w:sectPr w:rsidR="0080566A" w:rsidSect="00C33E9B">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0E5" w:rsidRDefault="000130E5" w:rsidP="00097287">
      <w:r>
        <w:separator/>
      </w:r>
    </w:p>
  </w:endnote>
  <w:endnote w:type="continuationSeparator" w:id="0">
    <w:p w:rsidR="000130E5" w:rsidRDefault="000130E5" w:rsidP="0009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724898"/>
      <w:docPartObj>
        <w:docPartGallery w:val="Page Numbers (Bottom of Page)"/>
        <w:docPartUnique/>
      </w:docPartObj>
    </w:sdtPr>
    <w:sdtEndPr/>
    <w:sdtContent>
      <w:p w:rsidR="00F11827" w:rsidRDefault="00F11827">
        <w:pPr>
          <w:pStyle w:val="Fuzeile"/>
          <w:jc w:val="center"/>
        </w:pPr>
        <w:r>
          <w:fldChar w:fldCharType="begin"/>
        </w:r>
        <w:r>
          <w:instrText>PAGE   \* MERGEFORMAT</w:instrText>
        </w:r>
        <w:r>
          <w:fldChar w:fldCharType="separate"/>
        </w:r>
        <w:r>
          <w:t>2</w:t>
        </w:r>
        <w:r>
          <w:fldChar w:fldCharType="end"/>
        </w:r>
      </w:p>
    </w:sdtContent>
  </w:sdt>
  <w:p w:rsidR="00F11827" w:rsidRDefault="00F118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0E5" w:rsidRDefault="000130E5" w:rsidP="00097287">
      <w:r>
        <w:separator/>
      </w:r>
    </w:p>
  </w:footnote>
  <w:footnote w:type="continuationSeparator" w:id="0">
    <w:p w:rsidR="000130E5" w:rsidRDefault="000130E5" w:rsidP="00097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A24"/>
    <w:multiLevelType w:val="hybridMultilevel"/>
    <w:tmpl w:val="9FA405B0"/>
    <w:lvl w:ilvl="0" w:tplc="301E5B2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157D46"/>
    <w:multiLevelType w:val="hybridMultilevel"/>
    <w:tmpl w:val="92BA6154"/>
    <w:lvl w:ilvl="0" w:tplc="369418E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E77675"/>
    <w:multiLevelType w:val="hybridMultilevel"/>
    <w:tmpl w:val="976CA17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2C"/>
    <w:rsid w:val="000130E5"/>
    <w:rsid w:val="00040F39"/>
    <w:rsid w:val="0008777F"/>
    <w:rsid w:val="00096AC7"/>
    <w:rsid w:val="00097287"/>
    <w:rsid w:val="000C502C"/>
    <w:rsid w:val="000F49C5"/>
    <w:rsid w:val="00157316"/>
    <w:rsid w:val="001A45FA"/>
    <w:rsid w:val="0021122F"/>
    <w:rsid w:val="00250271"/>
    <w:rsid w:val="0025546F"/>
    <w:rsid w:val="002B3AC1"/>
    <w:rsid w:val="00344FA5"/>
    <w:rsid w:val="003660BA"/>
    <w:rsid w:val="003C0303"/>
    <w:rsid w:val="003E04D7"/>
    <w:rsid w:val="00417EB3"/>
    <w:rsid w:val="00421013"/>
    <w:rsid w:val="0045306A"/>
    <w:rsid w:val="004C3411"/>
    <w:rsid w:val="004F2B04"/>
    <w:rsid w:val="00532CB6"/>
    <w:rsid w:val="00535097"/>
    <w:rsid w:val="00574BFA"/>
    <w:rsid w:val="00587CDC"/>
    <w:rsid w:val="00590B5F"/>
    <w:rsid w:val="005B3A9D"/>
    <w:rsid w:val="005D4051"/>
    <w:rsid w:val="00623025"/>
    <w:rsid w:val="00636A7B"/>
    <w:rsid w:val="00775FE7"/>
    <w:rsid w:val="0080566A"/>
    <w:rsid w:val="00831281"/>
    <w:rsid w:val="00855176"/>
    <w:rsid w:val="0089083E"/>
    <w:rsid w:val="008A78C8"/>
    <w:rsid w:val="008C3998"/>
    <w:rsid w:val="008C6C91"/>
    <w:rsid w:val="008D0BE8"/>
    <w:rsid w:val="008F0E18"/>
    <w:rsid w:val="009832E6"/>
    <w:rsid w:val="00A301B0"/>
    <w:rsid w:val="00A8037C"/>
    <w:rsid w:val="00A84864"/>
    <w:rsid w:val="00A90D97"/>
    <w:rsid w:val="00A91B3A"/>
    <w:rsid w:val="00AE3246"/>
    <w:rsid w:val="00AF6A38"/>
    <w:rsid w:val="00B60F8A"/>
    <w:rsid w:val="00B71CED"/>
    <w:rsid w:val="00B927FD"/>
    <w:rsid w:val="00BC45D8"/>
    <w:rsid w:val="00BC58B9"/>
    <w:rsid w:val="00BF1A87"/>
    <w:rsid w:val="00C0791F"/>
    <w:rsid w:val="00C22949"/>
    <w:rsid w:val="00C33E9B"/>
    <w:rsid w:val="00CB6564"/>
    <w:rsid w:val="00CC2FCA"/>
    <w:rsid w:val="00CF4377"/>
    <w:rsid w:val="00D23621"/>
    <w:rsid w:val="00D279D4"/>
    <w:rsid w:val="00D4528C"/>
    <w:rsid w:val="00D76A84"/>
    <w:rsid w:val="00DC724D"/>
    <w:rsid w:val="00E135E5"/>
    <w:rsid w:val="00EA4D51"/>
    <w:rsid w:val="00EE2287"/>
    <w:rsid w:val="00EE6AEF"/>
    <w:rsid w:val="00F11827"/>
    <w:rsid w:val="00F34D0F"/>
    <w:rsid w:val="00F51D03"/>
    <w:rsid w:val="00FB7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C5B85"/>
  <w15:chartTrackingRefBased/>
  <w15:docId w15:val="{7C1C16FD-C69A-4303-A3FC-BA695785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502C"/>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7287"/>
    <w:pPr>
      <w:tabs>
        <w:tab w:val="center" w:pos="4536"/>
        <w:tab w:val="right" w:pos="9072"/>
      </w:tabs>
    </w:pPr>
  </w:style>
  <w:style w:type="character" w:customStyle="1" w:styleId="KopfzeileZchn">
    <w:name w:val="Kopfzeile Zchn"/>
    <w:basedOn w:val="Absatz-Standardschriftart"/>
    <w:link w:val="Kopfzeile"/>
    <w:uiPriority w:val="99"/>
    <w:rsid w:val="00097287"/>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097287"/>
    <w:pPr>
      <w:tabs>
        <w:tab w:val="center" w:pos="4536"/>
        <w:tab w:val="right" w:pos="9072"/>
      </w:tabs>
    </w:pPr>
  </w:style>
  <w:style w:type="character" w:customStyle="1" w:styleId="FuzeileZchn">
    <w:name w:val="Fußzeile Zchn"/>
    <w:basedOn w:val="Absatz-Standardschriftart"/>
    <w:link w:val="Fuzeile"/>
    <w:uiPriority w:val="99"/>
    <w:rsid w:val="00097287"/>
    <w:rPr>
      <w:rFonts w:ascii="Arial" w:eastAsia="Times New Roman" w:hAnsi="Arial" w:cs="Times New Roman"/>
      <w:sz w:val="24"/>
      <w:szCs w:val="24"/>
      <w:lang w:eastAsia="de-DE"/>
    </w:rPr>
  </w:style>
  <w:style w:type="paragraph" w:styleId="Listenabsatz">
    <w:name w:val="List Paragraph"/>
    <w:basedOn w:val="Standard"/>
    <w:uiPriority w:val="34"/>
    <w:qFormat/>
    <w:rsid w:val="00636A7B"/>
    <w:pPr>
      <w:ind w:left="720"/>
      <w:contextualSpacing/>
    </w:pPr>
  </w:style>
  <w:style w:type="character" w:styleId="Hyperlink">
    <w:name w:val="Hyperlink"/>
    <w:basedOn w:val="Absatz-Standardschriftart"/>
    <w:uiPriority w:val="99"/>
    <w:unhideWhenUsed/>
    <w:rsid w:val="00D23621"/>
    <w:rPr>
      <w:color w:val="0563C1" w:themeColor="hyperlink"/>
      <w:u w:val="single"/>
    </w:rPr>
  </w:style>
  <w:style w:type="character" w:styleId="NichtaufgelsteErwhnung">
    <w:name w:val="Unresolved Mention"/>
    <w:basedOn w:val="Absatz-Standardschriftart"/>
    <w:uiPriority w:val="99"/>
    <w:semiHidden/>
    <w:unhideWhenUsed/>
    <w:rsid w:val="00D23621"/>
    <w:rPr>
      <w:color w:val="605E5C"/>
      <w:shd w:val="clear" w:color="auto" w:fill="E1DFDD"/>
    </w:rPr>
  </w:style>
  <w:style w:type="paragraph" w:styleId="Sprechblasentext">
    <w:name w:val="Balloon Text"/>
    <w:basedOn w:val="Standard"/>
    <w:link w:val="SprechblasentextZchn"/>
    <w:uiPriority w:val="99"/>
    <w:semiHidden/>
    <w:unhideWhenUsed/>
    <w:rsid w:val="00EA4D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4D51"/>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no.schomaker@kzw-rheine.de" TargetMode="External"/><Relationship Id="rId5" Type="http://schemas.openxmlformats.org/officeDocument/2006/relationships/webSettings" Target="webSettings.xml"/><Relationship Id="rId10" Type="http://schemas.openxmlformats.org/officeDocument/2006/relationships/hyperlink" Target="mailto:schoepker@kzw-rheine.de" TargetMode="External"/><Relationship Id="rId4" Type="http://schemas.openxmlformats.org/officeDocument/2006/relationships/settings" Target="settings.xml"/><Relationship Id="rId9" Type="http://schemas.openxmlformats.org/officeDocument/2006/relationships/hyperlink" Target="http://www.test.kzw-rheine.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6A15-CF46-4093-B4AE-231CC1DE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6</Words>
  <Characters>911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Dieter</dc:creator>
  <cp:keywords/>
  <dc:description/>
  <cp:lastModifiedBy>Heinz-Dieter Post</cp:lastModifiedBy>
  <cp:revision>19</cp:revision>
  <cp:lastPrinted>2019-03-04T12:15:00Z</cp:lastPrinted>
  <dcterms:created xsi:type="dcterms:W3CDTF">2017-03-10T10:04:00Z</dcterms:created>
  <dcterms:modified xsi:type="dcterms:W3CDTF">2019-03-04T12:56:00Z</dcterms:modified>
</cp:coreProperties>
</file>